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D622E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… … … … … … … … … … … … … … … … … … … … „-*„</w:t>
      </w:r>
    </w:p>
    <w:p w14:paraId="459C826F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… … … … … … … … … … … … … … … … … … …</w:t>
      </w:r>
      <w:proofErr w:type="gramStart"/>
      <w:r w:rsidRPr="00B936C7">
        <w:rPr>
          <w:rFonts w:ascii="Arial" w:eastAsia="Times New Roman" w:hAnsi="Arial" w:cs="Arial"/>
          <w:color w:val="000000"/>
          <w:sz w:val="20"/>
          <w:szCs w:val="20"/>
        </w:rPr>
        <w:t xml:space="preserve"> ..</w:t>
      </w:r>
      <w:proofErr w:type="gramEnd"/>
      <w:r w:rsidRPr="00B936C7">
        <w:rPr>
          <w:rFonts w:ascii="Arial" w:eastAsia="Times New Roman" w:hAnsi="Arial" w:cs="Arial"/>
          <w:color w:val="000000"/>
          <w:sz w:val="20"/>
          <w:szCs w:val="20"/>
        </w:rPr>
        <w:t>„*: ƒ</w:t>
      </w:r>
    </w:p>
    <w:p w14:paraId="2044C2C1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… … … „-**’¯¯¯’*~„-~*’*-„… … … … … … … … … …</w:t>
      </w:r>
      <w:proofErr w:type="gramStart"/>
      <w:r w:rsidRPr="00B936C7">
        <w:rPr>
          <w:rFonts w:ascii="Arial" w:eastAsia="Times New Roman" w:hAnsi="Arial" w:cs="Arial"/>
          <w:color w:val="000000"/>
          <w:sz w:val="20"/>
          <w:szCs w:val="20"/>
        </w:rPr>
        <w:t xml:space="preserve"> ..</w:t>
      </w:r>
      <w:proofErr w:type="gramEnd"/>
      <w:r w:rsidRPr="00B936C7">
        <w:rPr>
          <w:rFonts w:ascii="Arial" w:eastAsia="Times New Roman" w:hAnsi="Arial" w:cs="Arial"/>
          <w:color w:val="000000"/>
          <w:sz w:val="20"/>
          <w:szCs w:val="20"/>
        </w:rPr>
        <w:t>„’: :ƒ</w:t>
      </w:r>
    </w:p>
    <w:p w14:paraId="08F02535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… …</w:t>
      </w:r>
      <w:proofErr w:type="gramStart"/>
      <w:r w:rsidRPr="00B936C7">
        <w:rPr>
          <w:rFonts w:ascii="Arial" w:eastAsia="Times New Roman" w:hAnsi="Arial" w:cs="Arial"/>
          <w:color w:val="000000"/>
          <w:sz w:val="20"/>
          <w:szCs w:val="20"/>
        </w:rPr>
        <w:t xml:space="preserve"> ..</w:t>
      </w:r>
      <w:proofErr w:type="gramEnd"/>
      <w:r w:rsidRPr="00B936C7">
        <w:rPr>
          <w:rFonts w:ascii="Arial" w:eastAsia="Times New Roman" w:hAnsi="Arial" w:cs="Arial"/>
          <w:color w:val="000000"/>
          <w:sz w:val="20"/>
          <w:szCs w:val="20"/>
        </w:rPr>
        <w:t>„*: : : : : : : :|: : : :*„-„„_... … … … … … … … ...„’: : ƒ… .._„„„--~~~---„„_</w:t>
      </w:r>
    </w:p>
    <w:p w14:paraId="7FD0137A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… … „’</w:t>
      </w:r>
      <w:proofErr w:type="gramStart"/>
      <w:r w:rsidRPr="00B936C7">
        <w:rPr>
          <w:rFonts w:ascii="Arial" w:eastAsia="Times New Roman" w:hAnsi="Arial" w:cs="Arial"/>
          <w:color w:val="000000"/>
          <w:sz w:val="20"/>
          <w:szCs w:val="20"/>
        </w:rPr>
        <w:t>: :</w:t>
      </w:r>
      <w:proofErr w:type="gramEnd"/>
      <w:r w:rsidRPr="00B936C7">
        <w:rPr>
          <w:rFonts w:ascii="Arial" w:eastAsia="Times New Roman" w:hAnsi="Arial" w:cs="Arial"/>
          <w:color w:val="000000"/>
          <w:sz w:val="20"/>
          <w:szCs w:val="20"/>
        </w:rPr>
        <w:t xml:space="preserve"> : : : : : : : |: : : : |: : :’*~„„… … … … … … …„’: : ƒ...„„-{: : : : : : : : : : :’*~-„„</w:t>
      </w:r>
    </w:p>
    <w:p w14:paraId="6C883C7C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 xml:space="preserve">… … … … … … … … … … … … … </w:t>
      </w:r>
      <w:proofErr w:type="gramStart"/>
      <w:r w:rsidRPr="00B936C7">
        <w:rPr>
          <w:rFonts w:ascii="Arial" w:eastAsia="Times New Roman" w:hAnsi="Arial" w:cs="Arial"/>
          <w:color w:val="000000"/>
          <w:sz w:val="20"/>
          <w:szCs w:val="20"/>
        </w:rPr>
        <w:t>… .</w:t>
      </w:r>
      <w:proofErr w:type="gramEnd"/>
      <w:r w:rsidRPr="00B936C7">
        <w:rPr>
          <w:rFonts w:ascii="Arial" w:eastAsia="Times New Roman" w:hAnsi="Arial" w:cs="Arial"/>
          <w:color w:val="000000"/>
          <w:sz w:val="20"/>
          <w:szCs w:val="20"/>
        </w:rPr>
        <w:t>„-*: : : : *„: : : : „’: : : : :|: : : : : ‘}… … … … … … „’: :  ƒ*’: : : ‘„: : : : : *„: : : : : : : ‘*-„,</w:t>
      </w:r>
    </w:p>
    <w:p w14:paraId="418542FA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_„„-~*’: : : : : : : *„_„„-*’ „„___„-‘: : : : :„’-„… … … … … .„’: : : ƒ*„: : : : ‘„: : : : : :’„: : : : : : : : :’*-„„</w:t>
      </w:r>
    </w:p>
    <w:p w14:paraId="30675A3F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.„„-~*’;;;|: : : : : : : : : : :’„:.:.:.:.:.*-„: : : : |\„-*: :*„… … … … ..„’: : : ƒ: :’*-„: : : *-„„____„’„: : : : : : : : : : :’*-„„</w:t>
      </w:r>
    </w:p>
    <w:p w14:paraId="07FDEC2C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„„-*’;;;;;;;;;;|: : : : : : : : : : :„’:.:.:.:„--„„_*-„_„-‘|: \„_„„-*… … … … ƒ: : : :ƒ: : : : *-„: : :„-*’:.:.:.:’„: : : : : : : : : : : : „’*-„</w:t>
      </w:r>
    </w:p>
    <w:p w14:paraId="3359F9D3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„„-*’-„;;;;;;;;;;;;;’„’: : : : : : : _„„-*:.:.:.:.|: : : :¯’*~-„|: :\... … … … … ƒ: : : :’ƒ: : : : : : ‘*„-*_„„:.:.:.:.:*-„„_____„„„-*: : :ƒ;;;;;’*-„</w:t>
      </w:r>
    </w:p>
    <w:p w14:paraId="1DD1E314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„-*’;;*„: :*„;;;;;;;;;;;;*„: : : : : : : : :.:.:.:.:.:|: : : : : : :„*|: : \... … … … .’ƒ: : : :.ƒ’*~-„„: : :„’*’¯: :{:.:.:.:.:.:.:.: : : : : : : : :„*;;;;;;;;;;’*-„</w:t>
      </w:r>
    </w:p>
    <w:p w14:paraId="18013E6D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„-*’„;;;;;;;’„: : *-„;;;;;;;;;;;*„: : : : : : : : : : : : :’„: : : : „-*…|: : :\... … … …ƒ: : : :.ƒ: : : : :’*„*: : : : :|:.:.:.:.:.: : : : : : : : : „-*;;;;;;;;;;;„-*¯’*-„</w:t>
      </w:r>
    </w:p>
    <w:p w14:paraId="02C48C01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„-*„’: :*„;;;;;;*„: : : *-„;;;;;;;;;;*-„: : : :_„„„---~~~*’*~-~*… …’„: : :’\... … … ‘ƒ: : :.:.ƒ’*~-„„„__{: : : : : :|:.: : ,„-*’-„: : : : : „„-*;;;;;;;;;;„-*’: : : : :*-„</w:t>
      </w:r>
    </w:p>
    <w:p w14:paraId="493BC2E0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.„-*;;;*„: : ‘*„;;;;;;*„: : : :*-„,_„„-*’¯¯’*-„*’… … … … … … … ..’„: : : \... … ..’ƒ: : :.:.ƒ… … … .’*~-----~’-~*’… …*-„_„-*’¯’*~-„„_„„-*’: : : : : : : : *-„</w:t>
      </w:r>
    </w:p>
    <w:p w14:paraId="14AFF448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..„-*;;;;;;;;’„: ‘„: *„;;;;;;*-„: : : : „*: : : : : :|… … … … … … … … .’„: : : ‘\... … ƒ: : :.:.ƒ… … … … … … … … … … .{: : : : : :*-„: : : : : : : : „„: : : *-„</w:t>
      </w:r>
    </w:p>
    <w:p w14:paraId="3D3B1DA9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„-*-„;;;;;;;;;;*„: *„-*;;;;;;;;;*-„: : :|: : : : : : :’-„… … … … … … … … ‘„: : :.:\... .ƒ: : :.:.:’|… … … … … … … … … … .„’: : : :.:.:.:.|: : : : :„„-~*„’-„: : : „*’-„</w:t>
      </w:r>
    </w:p>
    <w:p w14:paraId="1FEDBC61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„-*: : :*-„;;;;;;;;;*„: *-„;;;;;;;;;;;;’*~-‘-„__„„-~-„„: *-„… … … … … … … ..’„: : :.:’\...|: : :.:.:.:|„_... … … … … … … … ...„-*’:.:„„_:.:.:.:„*: „„-~*’;;;;;-‘;„*: : „*;;;;;*-„-„„</w:t>
      </w:r>
    </w:p>
    <w:p w14:paraId="7E60A2DC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..„*: : : : : :’*-„;;;;;;„;*-„: *-„;;;;;;;;;;;;;„-*… … ...’*-„: ‘*-„… … … … … … ...’„: : :.:.\„’ :.:.:.:.:.:.:¯*~-„„_... … … … …„„-~*’:.:„„-*’…¯’*„*’„-*’;;;;;;;;;;;;„-*: :„-*;;;;;;;;;;*-„;*~„„</w:t>
      </w:r>
    </w:p>
    <w:p w14:paraId="5C54D904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„*: : : : : : : : :*-„;;;*-„’*-: : ‘*~-„__„-*… … … … ..’*-„: ‘*-„„… … … .SL„„--~’*„: : :.:.:.:.:.:.:.:.:.: : : : : :¯*~-„„… ..„„~*’: :.:.„-*’… … … .’*„;;;;;;;;;;;;„*: :„-*„-‘;;;;;;;;;;_„-*-„*: ‘*-„</w:t>
      </w:r>
    </w:p>
    <w:p w14:paraId="3E165B79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..„*: : : : : : : : : : : :’*-„_*-„: : :.:.:.„-*… … … … … … .*-„: : ‘*-„„… ..„„-*’: : : : :*„: :.:.:.:.:.:.: : : : : : :_„: _„„: _*„-*’: : : :.„„-*… … … … … *„;;;;;;;„-*: : „-*;;;_„„-~*’¯: : : :’*-: : :’*-„„</w:t>
      </w:r>
    </w:p>
    <w:p w14:paraId="7AC015CF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..|: : : : : : : : : : : : : :.:.:¯*:.:_„„-*’… … … … … … … ...*-„: : : ‘*~-*: : : : : : : : : : :.:.: : : : : : : „„-*’;;*’„-*: {: : : : : :„„-*… … … … … … ..*„_„-*: : :-*~*’¯: : : : : : : : : : : ~-„~---‘*~</w:t>
      </w:r>
    </w:p>
    <w:p w14:paraId="361192C5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.’|: : : : : : : : : : : : : : : --~*’¯’*-„… … … … … … … … … *„: : : : „_„’*„: : : : : : : : : : : : : : :„-*’;;;;;„-*’: : ‘: *-„: : :„*:.*-„… … … … … … ...’„: : : : : : : : : : : : : : : : : : : : : :’„</w:t>
      </w:r>
    </w:p>
    <w:p w14:paraId="5B38710C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.’|: :_: : : : : : : : : : : : : : : : : : „*-„… … … … … … … … ...*„-*: :*„;;;;;*„: : : : : : : : : : : :„-*;;;;;;„-*: : : : : : : *~-*:.:.:.:*„… … … … … … ..’**~~--„„„_: : : : : : : : : : : : : : : :*„</w:t>
      </w:r>
    </w:p>
    <w:p w14:paraId="1F55BF44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..|„*..’„: : : : : : : : : : : : : : : :’ „’;;;;;’*-„… … … … … … … .’„*: : : : ‘„;;;;;;*„: : : : : : : : :„-*;;;;;;„-*: : : : : : : : : : : : :.:.:.:.*„… … … … … … … .„„-‘*~-„„: : : : : : : : : : : : : : : : ‘„</w:t>
      </w:r>
    </w:p>
    <w:p w14:paraId="37974861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..*… .’„: :„: : : : : : : : : : : : :’„’;;;;;;;;;;;*-„,… … … … … …„*: : : : : : *„;;;;;;*„: : : : : :„-*;;;;;;;„-*: : : : : : : : : : : : : : : : : : :’*~-„„_... … … … „„-*’;;;;;;;;;;*-„: : : : : : : : : : : : : : : |</w:t>
      </w:r>
    </w:p>
    <w:p w14:paraId="41C07F50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.’„: |*„: :„~-„„: : : : : : :’ƒ;;;;;;;;;;„-*’: ’*~-„„… .__„„„--~*’: : : : : : : : *„;;;;;;*„: : : :„*;;;;;;;„-*: : : : : : : : : :„„-: : : : : : : : : : : : : :¯’*~-„„__„„-*~~--„„;;;;;;;;’;;*„: : : : : : : : : : : : : : |</w:t>
      </w:r>
    </w:p>
    <w:p w14:paraId="10E1043F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..’„:|’..*„:|… .’*-„: : : : :’„-*;;;„-*’: : _„„„--~**’¯¯: : : : : : : : : : : : : : : *„;;;;;;*-„_„*;;;;;;;„*: : : : : : : : :„„-*’: : : : : : : : : : : : : : : : : : : :¯‘*~-„„: : : : ‘*-„;;;-„;;;’„: : : : : : : : :„*’-„: : |</w:t>
      </w:r>
    </w:p>
    <w:p w14:paraId="236C92BF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’„|… ’„|… … .*-„: : : |;;„-*: : : ‘(: : : : : : : : : : : : : : : : : :‘*~-„„: : : *„;;;;;;;;;;;;;;;;„*: : : : : : : :„-*. |</w:t>
      </w:r>
      <w:proofErr w:type="gramStart"/>
      <w:r w:rsidRPr="00B936C7">
        <w:rPr>
          <w:rFonts w:ascii="Arial" w:eastAsia="Times New Roman" w:hAnsi="Arial" w:cs="Arial"/>
          <w:color w:val="000000"/>
          <w:sz w:val="20"/>
          <w:szCs w:val="20"/>
        </w:rPr>
        <w:t>: :</w:t>
      </w:r>
      <w:proofErr w:type="gramEnd"/>
      <w:r w:rsidRPr="00B936C7">
        <w:rPr>
          <w:rFonts w:ascii="Arial" w:eastAsia="Times New Roman" w:hAnsi="Arial" w:cs="Arial"/>
          <w:color w:val="000000"/>
          <w:sz w:val="20"/>
          <w:szCs w:val="20"/>
        </w:rPr>
        <w:t xml:space="preserve"> : : : : : : : : : : : : : : : : : : : : : : : :*-„: : : : ‘*-„;*„*-„’: : : : : : : ‘ƒ… *„: |</w:t>
      </w:r>
    </w:p>
    <w:p w14:paraId="17466329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*… … … … ...’*-„: ‘-‘: : : :„-~*-„: : : : : : : : : : : : : : : : : : |. ‘*-„: : *-„;;;;;;;;;;;„*: : : : : : „-*’. . . |: : : : : : : : : : : : : : : : : : : : : : : : : : : :)-„„: : : :*„’|: : : :„-„: „-*„: |… …*„|</w:t>
      </w:r>
    </w:p>
    <w:p w14:paraId="0256D119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*-„: : „-*;;;;;;;;’*~„„: : : : : : : : : : : : : : : |. . . .‘*-„: *-„;;;;;;„*: : : : : „-*. . . . . ‘|: : : : : : : : : : : : : : : : : : : :.:.:.:.:.:._„-*;;;;’*-„: : :*: : „-*..*-‘… ‘„’|… … .’</w:t>
      </w:r>
    </w:p>
    <w:p w14:paraId="57A05E35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*-„*;;;;;;;;;;;;;;;;„’*~„„: : : : : : : : : : : : ‘-„___o_’*-„:*-„;„*: „„__„-*__o___„„-*’ : : : : : : : : : : : : : :.:.:.:_„„„--~~*’-„¯;;;;;;;;;;’;;*„: : „-*… … … ..\|</w:t>
      </w:r>
    </w:p>
    <w:p w14:paraId="3E4B04F4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..’*-„;;;;;;;;;;„-*: : : :’*„~„„: : : : : : : : : : : : : : : : : : :*’: : : : : : : : : : : : : : : : : : : : :.:.:.:.:.:.:.:„-*’¯¯;;’*-„: : : : *-„;;;;;;;;;;;;;„*-*</w:t>
      </w:r>
    </w:p>
    <w:p w14:paraId="5F09CC1F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..’*-„;;;;„*: : : : „-*;;;;;;*-„_„-**~-„„: : : : : : : : : : : : : : : : : : : : : : : : : :.:.:.:.:.:____„„„„:.:.:„*’-„;;;;;;;;;;;’*-„: : : :|;;;;;;;;;„-*</w:t>
      </w:r>
    </w:p>
    <w:p w14:paraId="15E8A60B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..*-„’: : : :„-*;;;;;;;;;;;;„*. . . .„-‘*-„„: : : : : ~-„: : : : : „„-: : : : : : :_„„--~-„**’¯¯. .|„„„--~~*’;„’:.:’*-„;;;;;;;;;;;*„: : :’|;;;;„-*</w:t>
      </w:r>
    </w:p>
    <w:p w14:paraId="1936B33D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 xml:space="preserve">… … … … … … … … … … … … </w:t>
      </w:r>
      <w:proofErr w:type="gramStart"/>
      <w:r w:rsidRPr="00B936C7">
        <w:rPr>
          <w:rFonts w:ascii="Arial" w:eastAsia="Times New Roman" w:hAnsi="Arial" w:cs="Arial"/>
          <w:color w:val="000000"/>
          <w:sz w:val="20"/>
          <w:szCs w:val="20"/>
        </w:rPr>
        <w:t>… .</w:t>
      </w:r>
      <w:proofErr w:type="gramEnd"/>
      <w:r w:rsidRPr="00B936C7">
        <w:rPr>
          <w:rFonts w:ascii="Arial" w:eastAsia="Times New Roman" w:hAnsi="Arial" w:cs="Arial"/>
          <w:color w:val="000000"/>
          <w:sz w:val="20"/>
          <w:szCs w:val="20"/>
        </w:rPr>
        <w:t>*-„: „*;;;;;;;;;;;;;;’ƒ. . „-*’*~„„:’*~-„„_: : : *: : : -*: : : :_„„-~*¯:.:.:.:.:’*-„. . . ‘|;;;;;;;;;;„*:.:.:.:.:*-„;;;;;;;’;;*„: :|„-*’</w:t>
      </w:r>
    </w:p>
    <w:p w14:paraId="6286EA53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… *|;;;;;;;;;;;;;„-‘ƒ.„-*: :.:.:„„-‘*~„„: : ¯*~-„„___„„--~*¯:.:.:.:.:.:.:.„„-~*’;;’*-„. .|;;;;;;;;„*:.:.:.: : : : *„;;;;;;;;;|„-*</w:t>
      </w:r>
    </w:p>
    <w:p w14:paraId="6CD850B6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… ..*-„;;;;;;;„-*: ‘-*: :„„-~*’„-*’:.:.:’*~-„„: : : : : : : : : : : : : „„-~*’;;;;;;;;;;;;;’*-‘;;;;;„-*:.:.:.: : : : : : :*„;;;;„-*</w:t>
      </w:r>
    </w:p>
    <w:p w14:paraId="419D38CC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… … |;;;;„-*: : : „„-*;;;;„-*:_„:.:.:.:.:.:.„-‘*~-„„_: : : : :„„-~*’;;;;;;;;;;;;;;;;;;;;;;;;;;„-*:.:.:.: : : : : : : : : *„-*</w:t>
      </w:r>
    </w:p>
    <w:p w14:paraId="4798CC7D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… … |;;„*: :„„-*’;;;;;„-*-~*„-*’:.:.:.:.„-*;;;;;;;;;;;¯’***’¯;;;;;;;;;;;;;;;;;;;;;;;;;;;;;;„-*:.:.:.: : : : : : : : : : : :*„</w:t>
      </w:r>
    </w:p>
    <w:p w14:paraId="4BE9C435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… … |-*„-*’;;;;;;;;;;;;;;„-*’: : : : :„-*;;;;;;;;;;;;;;;;;;;;;;;;;;;;;;;;;;;;;;;;;;;;;;;;;„-*’:.:.: : : : : : : : : : : : : : : ‘„</w:t>
      </w:r>
    </w:p>
    <w:p w14:paraId="6218F533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… ...„’-*;;;;;;;;;;;;;;„-*: : : : : :„-*;;;;;;;;;;;;;;;;;;;;;;;;;;;;;;;;;;;;;;;;;;;;;;;;„-*: : : : : : : : : : : : : : : : : : : : ‘„</w:t>
      </w:r>
    </w:p>
    <w:p w14:paraId="72839E75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‘… .„’;;;;;;;;;;;;;„-*’: : : : : :’„-*;;;;;;;;;;;;;;;;;;;;;;;;;;;;;;;;;;;;;;;;;;;;;;„-*’: : : : : : : : : : : : : _„„-*’„: __: : : ‘„</w:t>
      </w:r>
    </w:p>
    <w:p w14:paraId="3E62F527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… ƒ;;;;;;;;;;;„-*: : : : : : :„-*;;;;;;;;;;;;;;;;;;;;;;;;;;;;;;;;;;;;;;;;;;;;;„-*: : : : : : ___„„„--~~**’¯;;;;;;;’*_„-‘: : : :’„</w:t>
      </w:r>
    </w:p>
    <w:p w14:paraId="75639C60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…ƒ;;;;;;;;„-*: : : : : : : „*;;;;;;;;;;;;;;;;;;;;;;;;;;;;;;;;;;;;;;;;;;;;;;„*: : „„--~**’¯¯;;;;;;;;;;;;;;;;;;;;;„-~*’: : : : : „-*|</w:t>
      </w:r>
    </w:p>
    <w:p w14:paraId="09730C75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…|;;;;;„-*’: : : : : : : :„*;;;;;;;;;;;;;;;;;;;;;;;;;;;;;;;;;;;;;;;;;;;;;;„*_„-*’;;;;;;;;;;;;;;;;;;;;;;;;;;;;„-~*’: : : : : „„-*’;;;;’|</w:t>
      </w:r>
    </w:p>
    <w:p w14:paraId="1DB1A877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...|;;„-*: : : : : : : : „*’;;;;;;;;;;;;;;;;;;;;;;;;;;;;;;;;;;;;;;;;;;;;;;;;;;;;;;;;;;;;;;;;;;;;;;;;;;;;;;„-~*’: : : : : „„-*’;;;;;;;;;;;|</w:t>
      </w:r>
    </w:p>
    <w:p w14:paraId="4398AD67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...|*’: : : : : : : : „-*;;;;;;;;;;;;;;;;;;;;;;;;;;;;;;;;;;;;;;;__„„-~„;;;;;;;;;;;;;;;;;;;;;;;;;;„-~*’: : : : : „„~*’;;;;;;;;;;;;;;;;’|</w:t>
      </w:r>
    </w:p>
    <w:p w14:paraId="53412FE5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...|: : : : : : : :„-*;;;;;;;;;;;;;;;;;;;;;;;;;;;__„„„--~**’¯: : „-*’;;;;;;;;;;;;;;;;;;;;;„~*’: : : : : : „„-*’;;;;;;;;;;;;;;;;;;;;;;’|</w:t>
      </w:r>
    </w:p>
    <w:p w14:paraId="06D7381D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…|: : : : : : „*;;;_„„;;;;;;;;;;__„„--~**’¯: : : : : : : :„-*;;;;;;;;;;;;;;;;;;;;;„-*’: : : : : : :„-*’;;_„;;;;;;;;;;;;;;;;;;;;„-*|</w:t>
      </w:r>
    </w:p>
    <w:p w14:paraId="099074CC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…|: : : : : „*-~*„-*_„„-~**¯: : : : : : : : : : : : : :„*;;;;;;;;;;;;;;;;;;;„-*’: : : : : : : : „*-~„*’;;;;;;;;;;;;;;;;„-~*’: : |</w:t>
      </w:r>
    </w:p>
    <w:p w14:paraId="05DD7BCC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…’|: : : : : : : :’**’: : : : : : : : : : : : : : : : : : „*;;;;;;;;;;;;;;;;;„-*: : : : : : : : : : : „-*’;;;;;;;;;;;;;;„„-*’: : : : :ƒ</w:t>
      </w:r>
    </w:p>
    <w:p w14:paraId="1CE2F1BE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… ‘|: : : : : : : : : : : : : : : : : : : : : : : : : :’„*;;;;;;;;;;;’;;;„-*: : : : : : : : : : : „-*’;;;;;;;;;;;;„„-~*: : : : : : :ƒ</w:t>
      </w:r>
    </w:p>
    <w:p w14:paraId="4960B514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… .’„: : : : : : : : : : : : : : : : : : : : : : : : „*;;;;;;;;;;;„„-*’: : : : : : : : : : :„-*’;;;;;;;;;;;„„~*: : : : : : : : : ‘ƒ… … … … … _„„--~**’¯¯¯*„¯’*~-„„</w:t>
      </w:r>
    </w:p>
    <w:p w14:paraId="1E0F9CCE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… ..*„: : : : : : : : : : : : : : : : : : : : : : :„’;;;;;;;;„-*’: : : : : : : : : : : „„-*;;;„-*„;;;„„-*’: : : : : : : : : : : :„’… … … ..’„„-~*’¯’*~„;;;;;;;;;;;;’„: : : : *-„</w:t>
      </w:r>
    </w:p>
    <w:p w14:paraId="57FF4AD3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… … *„: : : : : : : : : : : : : : : : : : : : :„’;;;;;„-*’: : : : : : : : : : : „„-*;;;„-*„-*’„-*’: : : : : : : : : : : : : „*… … ...„„~*„: : : : : : :*„;;;;;;;;;;;;|:.: : : : :’„</w:t>
      </w:r>
    </w:p>
    <w:p w14:paraId="77E65F22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… … ..*„: : : : : : : : : : : : : : : : : : :„’;;„-*’: : : : : : : : : : : : „-*;;„-*’:„-*-*’: : : : : : : : : : : : : ‘: „-‘… … „„-*;;;;;;;’*-„: : : : :.:|;;;;;;;;;;;’|:.:.:.:.: ‘ƒ</w:t>
      </w:r>
    </w:p>
    <w:p w14:paraId="5BDC9D6D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… … … *-„: : : : : : : : : : : : : : : : ƒ„-*: : : : : : : : : : : : : „*„-*’: : : : : : : : : : : : : : : : : : : „-*… ...„-*~-„;;;;;;;;;;;;’„: :.:.:.„’____„„„-*„„___„„-*</w:t>
      </w:r>
    </w:p>
    <w:p w14:paraId="39904506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… … … …’*-„: : : : : : : : : : : : : : : : : : : : : : : : : : : : : : : : : : : : : : : : : : : : : : : : : :„-*’¯’*„~-„*: : : : ‘*-„;;;;;;;;;|:.„„-~*¯</w:t>
      </w:r>
    </w:p>
    <w:p w14:paraId="6EB4DCA1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… … … … …’*-„: : : : : : : : : : : : : : : : : : : : : : : : : : : : : : : : : : : : : : : : : : : : : : ’*: : :„-*;;;;;’*~„„: :.:.:|;;;;;;„-*’</w:t>
      </w:r>
    </w:p>
    <w:p w14:paraId="2B810A72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… … … … … …’*„~-„„: : : : : :.:.:.:.:.:.:.:.:.:.:.:.:.:.:.:.:.:.:.:.:.:.:.:.:.:.:.:.:.: „„_: : : : : : : :„*;;;;;;„-~*’: ‘*-„:.„’„~*’</w:t>
      </w:r>
    </w:p>
    <w:p w14:paraId="107A77EE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… … … … … ..„*’~-„„_’**~-„„__:.:.:.:.:.:.:.:.:.:.:.:.:.:.:.:.:.:.:.:.:.:.:._„„„--~*’… .’*-„: : : : „*;„-~*’: : : : : ‘: }*’</w:t>
      </w:r>
    </w:p>
    <w:p w14:paraId="4557A7FF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… … … … … „*;;;;;;;;;;¯’**~--„-*¯¯’**~~~------„------------~~~-„„**¯… … ‘_„„-~*’-„’*~„,: ‘*: : : : : : : : : :ƒ</w:t>
      </w:r>
    </w:p>
    <w:p w14:paraId="4ED4C6DD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… … … …  .’ƒ-„„_;;;;;;;;;;;;;„-*… … … … … .*„;;;;;;;;;;;;;;;;;;;’*„~---~*’¯-„;;;;;;;;;’*-„’}*-: _: : : : : : :_„-‘</w:t>
      </w:r>
    </w:p>
    <w:p w14:paraId="53DDF555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… … … … .’ƒ: : : ‘*~-„;;;;’„*… … … … … … ..’*-„„_____„„„-~*’: : : : : : :*„;;;;;;_„„-*: : *-„*~----~*’¯;*„~-„„„__</w:t>
      </w:r>
    </w:p>
    <w:p w14:paraId="0519B10C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… … … …„-*~--„„„__„*__„’… … … … … … … …’*-„:.:.:.:.: : : : : : : : : „-*--„-*: : : : : „„*„„_____„„-~*:.:.:.: : ¯’*„’*~-„„„___</w:t>
      </w:r>
    </w:p>
    <w:p w14:paraId="45A9D3CE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… … .._„„--~*’: : : : : : : : : :*-„… … … … … … … … ..’*~-„„_:.:.:.:.:.:_„„-*_„„_|: : : : : : : : :.:.:.:.:.:.:.:.:.: : : : : : :’„. . . . . . ¯’*-„</w:t>
      </w:r>
    </w:p>
    <w:p w14:paraId="1F2F5364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_„„--~*¯: : : : : : : : : : : : : : : : ‘*~-„~--„„… … … … … … … … ¯’**’**’¯… … ...*-„„_: : : : : : : : : : : : : : : : : : : : : ‘-„„________*-„</w:t>
      </w:r>
    </w:p>
    <w:p w14:paraId="759ED6BA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„-~**¯</w:t>
      </w:r>
      <w:proofErr w:type="gramStart"/>
      <w:r w:rsidRPr="00B936C7">
        <w:rPr>
          <w:rFonts w:ascii="Arial" w:eastAsia="Times New Roman" w:hAnsi="Arial" w:cs="Arial"/>
          <w:color w:val="000000"/>
          <w:sz w:val="20"/>
          <w:szCs w:val="20"/>
        </w:rPr>
        <w:t>: :</w:t>
      </w:r>
      <w:proofErr w:type="gramEnd"/>
      <w:r w:rsidRPr="00B936C7">
        <w:rPr>
          <w:rFonts w:ascii="Arial" w:eastAsia="Times New Roman" w:hAnsi="Arial" w:cs="Arial"/>
          <w:color w:val="000000"/>
          <w:sz w:val="20"/>
          <w:szCs w:val="20"/>
        </w:rPr>
        <w:t xml:space="preserve"> : : : : : : : : : : : : : : : : :.:.:.:.:.:ƒ. . . }… … … … … … … … … … … … … … ..¯¯’***~~---„„: : : : : : : „-*’*~-„„_„-*</w:t>
      </w:r>
    </w:p>
    <w:p w14:paraId="69A08EA3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’|„-~„: : : : : : : : : : : : : : : : : :.:.:.:.:._„„-*-~*’¯… … … … … … … … … … … … … … … … … … … ’*~-„„: : :„’_. . . . . ‘*-„</w:t>
      </w:r>
    </w:p>
    <w:p w14:paraId="4F8CE0CD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„„-~*’¯. . . |: : : : : : _„„„: : : : : : :.:.:_„„-~*¯… … … … … … … … … … … … … … … … … … … … … … … ...’*-„„_: ‘*~-„„. . . .*-„</w:t>
      </w:r>
    </w:p>
    <w:p w14:paraId="6A98ED4A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„*’. . . . . . _„’„„„__„„-*’. . . *-„: :.:.:„„~*’… … … … … … … … … … … … … … … … … … … … … … … … … ... … …¯’**¯..’*~-„„. .*„</w:t>
      </w:r>
    </w:p>
    <w:p w14:paraId="07D42167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 xml:space="preserve">… … … … … … .. </w:t>
      </w:r>
      <w:proofErr w:type="gramStart"/>
      <w:r w:rsidRPr="00B936C7">
        <w:rPr>
          <w:rFonts w:ascii="Arial" w:eastAsia="Times New Roman" w:hAnsi="Arial" w:cs="Arial"/>
          <w:color w:val="000000"/>
          <w:sz w:val="20"/>
          <w:szCs w:val="20"/>
        </w:rPr>
        <w:t>ƒ. .</w:t>
      </w:r>
      <w:proofErr w:type="gramEnd"/>
      <w:r w:rsidRPr="00B936C7">
        <w:rPr>
          <w:rFonts w:ascii="Arial" w:eastAsia="Times New Roman" w:hAnsi="Arial" w:cs="Arial"/>
          <w:color w:val="000000"/>
          <w:sz w:val="20"/>
          <w:szCs w:val="20"/>
        </w:rPr>
        <w:t xml:space="preserve"> ._„„-~*¯… .„-*’. . . . . . .„*:.:„-*… … … … … … … … … … … … … … … … … … … … … … … … … ... … … … … … … … ‘*~-‘</w:t>
      </w:r>
    </w:p>
    <w:p w14:paraId="70122702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...|„„-*’… … … ...|. . . . . .„„-*’„_„-*</w:t>
      </w:r>
    </w:p>
    <w:p w14:paraId="036F7995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’„. . . „-*</w:t>
      </w:r>
    </w:p>
    <w:p w14:paraId="6697F45C" w14:textId="77777777" w:rsidR="00B936C7" w:rsidRPr="00B936C7" w:rsidRDefault="00B936C7" w:rsidP="00B936C7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B936C7">
        <w:rPr>
          <w:rFonts w:ascii="Arial" w:eastAsia="Times New Roman" w:hAnsi="Arial" w:cs="Arial"/>
          <w:color w:val="000000"/>
          <w:sz w:val="20"/>
          <w:szCs w:val="20"/>
        </w:rPr>
        <w:t>… … … … … … … … … … … … ‘„_„-*</w:t>
      </w:r>
    </w:p>
    <w:p w14:paraId="1A3BDEC0" w14:textId="4F1B06ED" w:rsidR="00365F4D" w:rsidRPr="009A5BF8" w:rsidRDefault="00365F4D" w:rsidP="009A5BF8"/>
    <w:sectPr w:rsidR="00365F4D" w:rsidRPr="009A5BF8" w:rsidSect="00B936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4480" w:h="2160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18476" w14:textId="77777777" w:rsidR="00227022" w:rsidRDefault="00227022" w:rsidP="00B80523">
      <w:pPr>
        <w:spacing w:after="0" w:line="240" w:lineRule="auto"/>
      </w:pPr>
      <w:r>
        <w:separator/>
      </w:r>
    </w:p>
  </w:endnote>
  <w:endnote w:type="continuationSeparator" w:id="0">
    <w:p w14:paraId="55E241D2" w14:textId="77777777" w:rsidR="00227022" w:rsidRDefault="0022702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DA273" w14:textId="77777777" w:rsidR="00BD54C9" w:rsidRDefault="00BD5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5915B" w14:textId="77777777" w:rsidR="00BD54C9" w:rsidRDefault="00BD5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B41D0" w14:textId="77777777" w:rsidR="00BD54C9" w:rsidRDefault="00BD5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F77C6" w14:textId="77777777" w:rsidR="00227022" w:rsidRDefault="00227022" w:rsidP="00B80523">
      <w:pPr>
        <w:spacing w:after="0" w:line="240" w:lineRule="auto"/>
      </w:pPr>
      <w:r>
        <w:separator/>
      </w:r>
    </w:p>
  </w:footnote>
  <w:footnote w:type="continuationSeparator" w:id="0">
    <w:p w14:paraId="0FF92AC9" w14:textId="77777777" w:rsidR="00227022" w:rsidRDefault="0022702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C39FC" w14:textId="77777777" w:rsidR="00BD54C9" w:rsidRDefault="00BD5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084E607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D54C9">
      <w:rPr>
        <w:rFonts w:ascii="Consolas" w:hAnsi="Consolas"/>
        <w:noProof/>
        <w:sz w:val="18"/>
        <w:szCs w:val="18"/>
      </w:rPr>
      <w:t>125 Electabuzz Large</w:t>
    </w:r>
    <w:r w:rsidR="00975E77" w:rsidRPr="002B3C29">
      <w:rPr>
        <w:rFonts w:ascii="Consolas" w:hAnsi="Consolas"/>
        <w:sz w:val="18"/>
        <w:szCs w:val="18"/>
      </w:rPr>
      <w:fldChar w:fldCharType="end"/>
    </w:r>
    <w:bookmarkStart w:id="0" w:name="_GoBack"/>
    <w:bookmarkEnd w:id="0"/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DF593E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E5C39" w:rsidRPr="002B3C29">
      <w:rPr>
        <w:rFonts w:ascii="Consolas" w:hAnsi="Consolas"/>
        <w:sz w:val="18"/>
        <w:szCs w:val="18"/>
      </w:rPr>
      <w:t>Tyrranos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/ </w:t>
    </w:r>
    <w:proofErr w:type="spellStart"/>
    <w:r w:rsidR="00BE5C39" w:rsidRPr="002B3C29">
      <w:rPr>
        <w:rFonts w:ascii="Consolas" w:hAnsi="Consolas"/>
        <w:sz w:val="18"/>
        <w:szCs w:val="18"/>
      </w:rPr>
      <w:t>Domz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2B3C29">
      <w:rPr>
        <w:rFonts w:ascii="Consolas" w:hAnsi="Consolas"/>
        <w:sz w:val="18"/>
        <w:szCs w:val="18"/>
      </w:rPr>
      <w:t>GhostOfLegault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65435046" w14:textId="68C8DB3C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2B3C29">
      <w:rPr>
        <w:rFonts w:ascii="Consolas" w:hAnsi="Consolas"/>
        <w:sz w:val="18"/>
        <w:szCs w:val="18"/>
      </w:rPr>
      <w:t xml:space="preserve"> </w:t>
    </w:r>
    <w:hyperlink r:id="rId1" w:history="1">
      <w:r w:rsidR="002B3C29" w:rsidRPr="002B3C29">
        <w:rPr>
          <w:rStyle w:val="Hyperlink"/>
          <w:rFonts w:ascii="Consolas" w:hAnsi="Consolas"/>
          <w:sz w:val="16"/>
          <w:szCs w:val="16"/>
        </w:rPr>
        <w:t>https://web.archive.org/web/20070327130955/http://www.freewebs.com:80/tyrranos/myasciil.htm</w:t>
      </w:r>
    </w:hyperlink>
    <w:r w:rsidR="002B3C29" w:rsidRPr="002B3C29">
      <w:rPr>
        <w:rFonts w:ascii="Consolas" w:hAnsi="Consolas"/>
      </w:rPr>
      <w:t xml:space="preserve"> </w:t>
    </w:r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E7CDB" w14:textId="77777777" w:rsidR="00BD54C9" w:rsidRDefault="00BD54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74A2D"/>
    <w:rsid w:val="000C01C0"/>
    <w:rsid w:val="000C16E8"/>
    <w:rsid w:val="000C2D3A"/>
    <w:rsid w:val="00151247"/>
    <w:rsid w:val="001701D9"/>
    <w:rsid w:val="00172292"/>
    <w:rsid w:val="00172BD7"/>
    <w:rsid w:val="001901A7"/>
    <w:rsid w:val="00193D9D"/>
    <w:rsid w:val="001941E2"/>
    <w:rsid w:val="001A6788"/>
    <w:rsid w:val="00227022"/>
    <w:rsid w:val="00272402"/>
    <w:rsid w:val="002B3C29"/>
    <w:rsid w:val="00350043"/>
    <w:rsid w:val="00350E39"/>
    <w:rsid w:val="00365F4D"/>
    <w:rsid w:val="00380678"/>
    <w:rsid w:val="003B01C6"/>
    <w:rsid w:val="00410ED1"/>
    <w:rsid w:val="00437E1F"/>
    <w:rsid w:val="00475051"/>
    <w:rsid w:val="005A280B"/>
    <w:rsid w:val="005C262D"/>
    <w:rsid w:val="00600194"/>
    <w:rsid w:val="006E42D1"/>
    <w:rsid w:val="0073430C"/>
    <w:rsid w:val="0073671A"/>
    <w:rsid w:val="0074176F"/>
    <w:rsid w:val="00745F9A"/>
    <w:rsid w:val="00751DD7"/>
    <w:rsid w:val="00756531"/>
    <w:rsid w:val="0079714A"/>
    <w:rsid w:val="007A2BB9"/>
    <w:rsid w:val="007E04D5"/>
    <w:rsid w:val="00867FB8"/>
    <w:rsid w:val="008853D1"/>
    <w:rsid w:val="00896D12"/>
    <w:rsid w:val="008E3F5F"/>
    <w:rsid w:val="00922D17"/>
    <w:rsid w:val="0093024F"/>
    <w:rsid w:val="00934C53"/>
    <w:rsid w:val="00975E77"/>
    <w:rsid w:val="009A4116"/>
    <w:rsid w:val="009A5BF8"/>
    <w:rsid w:val="009D5B8B"/>
    <w:rsid w:val="00A84E73"/>
    <w:rsid w:val="00AC2A0D"/>
    <w:rsid w:val="00AD310B"/>
    <w:rsid w:val="00B17DC4"/>
    <w:rsid w:val="00B44252"/>
    <w:rsid w:val="00B555EF"/>
    <w:rsid w:val="00B65E86"/>
    <w:rsid w:val="00B80523"/>
    <w:rsid w:val="00B936C7"/>
    <w:rsid w:val="00B94448"/>
    <w:rsid w:val="00BD54C9"/>
    <w:rsid w:val="00BE5C39"/>
    <w:rsid w:val="00CD4AB6"/>
    <w:rsid w:val="00D261B4"/>
    <w:rsid w:val="00D40BB2"/>
    <w:rsid w:val="00D731B9"/>
    <w:rsid w:val="00DC5EA3"/>
    <w:rsid w:val="00DC713D"/>
    <w:rsid w:val="00DE6B30"/>
    <w:rsid w:val="00E07FBE"/>
    <w:rsid w:val="00E71460"/>
    <w:rsid w:val="00E8350F"/>
    <w:rsid w:val="00E90BE3"/>
    <w:rsid w:val="00EA1ABC"/>
    <w:rsid w:val="00EC200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70327130955/http:/www.freewebs.com:80/tyrranos/myasciil.ht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8425-6B27-475E-9EA9-4C681133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8T17:53:00Z</dcterms:created>
  <dcterms:modified xsi:type="dcterms:W3CDTF">2018-05-28T17:54:00Z</dcterms:modified>
</cp:coreProperties>
</file>